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033CBF" w:rsidRDefault="00D83F29" w:rsidP="002E2C52">
      <w:pPr>
        <w:rPr>
          <w:b/>
          <w:sz w:val="10"/>
          <w:szCs w:val="10"/>
        </w:rPr>
      </w:pPr>
    </w:p>
    <w:p w14:paraId="6F1D166B" w14:textId="3F2DF516" w:rsidR="00BD648B" w:rsidRPr="00033CBF" w:rsidRDefault="00BD648B" w:rsidP="00D83F29">
      <w:pPr>
        <w:ind w:left="-426"/>
        <w:jc w:val="center"/>
        <w:rPr>
          <w:b/>
        </w:rPr>
      </w:pPr>
      <w:r w:rsidRPr="00033CBF">
        <w:rPr>
          <w:b/>
          <w:lang w:bidi="ru-RU"/>
        </w:rPr>
        <w:t>ПРОСЬБА ОБМЕНЯТЬ ТОВАР ИЛИ ВЕРНУТЬ УПЛАЧЕННЫЕ ЗА ТОВАР ДЕНЬГИ</w:t>
      </w:r>
    </w:p>
    <w:p w14:paraId="679E1D83" w14:textId="49597ABD" w:rsidR="00BD648B" w:rsidRPr="00033CBF" w:rsidRDefault="00BD648B" w:rsidP="004A26C6">
      <w:pPr>
        <w:spacing w:before="240"/>
        <w:jc w:val="center"/>
      </w:pPr>
      <w:r w:rsidRPr="00033CBF">
        <w:rPr>
          <w:lang w:bidi="ru-RU"/>
        </w:rPr>
        <w:t xml:space="preserve">___ _______________ 2021 года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DC7E2E" w:rsidRPr="00033CBF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033CBF" w:rsidRDefault="00DC7E2E" w:rsidP="00BD648B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ДАННЫЕ ПОКУПАТЕЛЯ</w:t>
            </w:r>
          </w:p>
        </w:tc>
      </w:tr>
      <w:tr w:rsidR="00BD648B" w:rsidRPr="00033CBF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Имя и фамилия Покупателя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Адрес эл. почты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A282B3B" w14:textId="77777777" w:rsidTr="00BD648B">
        <w:tc>
          <w:tcPr>
            <w:tcW w:w="3686" w:type="dxa"/>
            <w:tcBorders>
              <w:left w:val="nil"/>
            </w:tcBorders>
          </w:tcPr>
          <w:p w14:paraId="7A77EED8" w14:textId="6DC410CA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телефона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6612CBF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3A5179A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EBB621C" w14:textId="246FEEC9" w:rsidR="00BD648B" w:rsidRPr="00033CBF" w:rsidRDefault="00BD648B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банковского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DC7E2E" w:rsidRPr="00033CBF" w14:paraId="33F88670" w14:textId="77777777" w:rsidTr="00551CE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4EB6AA05" w14:textId="20063B4B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50A555E3" w14:textId="55FB2D50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1DCB7A9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B7EB233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68726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9D3F37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32F0FBE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F7BAFC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712871C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CD60AA7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A63551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FC495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39F553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2947D4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596573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39CDE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3FF895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D44A8A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E078EB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2FA36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AFC853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551CE0" w:rsidRPr="00033CBF" w14:paraId="07926FCC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5EA23AA" w14:textId="33924B0E" w:rsidR="00551CE0" w:rsidRPr="00033CBF" w:rsidRDefault="00551CE0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Полное имя, фамилия владельца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426714B6" w14:textId="77777777" w:rsidR="00551CE0" w:rsidRPr="00033CBF" w:rsidRDefault="00551CE0" w:rsidP="00FD2589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0AC6132E" w14:textId="77777777" w:rsidTr="00551CE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E7BE4" w14:textId="77777777" w:rsidR="00DC7E2E" w:rsidRPr="00033CBF" w:rsidRDefault="00DC7E2E" w:rsidP="008F6D68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A462" w14:textId="77777777" w:rsidR="00DC7E2E" w:rsidRPr="00033CBF" w:rsidRDefault="00DC7E2E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463AF1DD" w14:textId="77777777" w:rsidTr="00DC7E2E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033CBF" w:rsidRDefault="00DC7E2E" w:rsidP="00DC7E2E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ЗАКАЗ</w:t>
            </w:r>
          </w:p>
        </w:tc>
      </w:tr>
      <w:tr w:rsidR="008F6D68" w:rsidRPr="00033CBF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заказа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счета-фактуры/чека покупки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Дата получения товара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CA716E" w14:textId="77777777" w:rsidR="008F6D68" w:rsidRPr="00033CBF" w:rsidRDefault="008F6D68" w:rsidP="00B55E41">
      <w:pPr>
        <w:ind w:left="-567"/>
        <w:rPr>
          <w:sz w:val="10"/>
          <w:szCs w:val="10"/>
        </w:rPr>
      </w:pPr>
    </w:p>
    <w:p w14:paraId="21411939" w14:textId="3170AEBC" w:rsidR="008F6D68" w:rsidRPr="00033CBF" w:rsidRDefault="008F6D68" w:rsidP="00B55E41">
      <w:pPr>
        <w:ind w:left="-567"/>
        <w:rPr>
          <w:sz w:val="10"/>
          <w:szCs w:val="1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  <w:gridCol w:w="1286"/>
      </w:tblGrid>
      <w:tr w:rsidR="008F6D68" w:rsidRPr="00033CBF" w14:paraId="4264E4AE" w14:textId="77777777" w:rsidTr="008F6D68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B450D" w14:textId="60E46057" w:rsidR="008F6D68" w:rsidRPr="00033CBF" w:rsidRDefault="008F6D68" w:rsidP="009C6362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 xml:space="preserve">ПОДЛЕЖАЩИЕ ВОЗВРАТУ ТОВАРЫ </w:t>
            </w:r>
            <w:r w:rsidRPr="00033CBF">
              <w:rPr>
                <w:sz w:val="20"/>
                <w:szCs w:val="20"/>
                <w:lang w:bidi="ru-RU"/>
              </w:rPr>
              <w:t>(необходимо указать полное название и количество товаров)</w:t>
            </w:r>
          </w:p>
        </w:tc>
      </w:tr>
      <w:tr w:rsidR="008F6D68" w:rsidRPr="00033CBF" w14:paraId="063FD2AE" w14:textId="77777777" w:rsidTr="008F6D68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5C2B3" w14:textId="77777777" w:rsidR="008F6D68" w:rsidRPr="00033CBF" w:rsidRDefault="008F6D68" w:rsidP="00FD2589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Наз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B1E8C" w14:textId="77777777" w:rsidR="008F6D68" w:rsidRPr="00033CBF" w:rsidRDefault="008F6D68" w:rsidP="009C6362">
            <w:pPr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 xml:space="preserve">Количество </w:t>
            </w:r>
          </w:p>
        </w:tc>
      </w:tr>
      <w:tr w:rsidR="008F6D68" w:rsidRPr="00033CBF" w14:paraId="127B63E0" w14:textId="77777777" w:rsidTr="008F6D68">
        <w:tc>
          <w:tcPr>
            <w:tcW w:w="9542" w:type="dxa"/>
            <w:tcBorders>
              <w:left w:val="nil"/>
            </w:tcBorders>
          </w:tcPr>
          <w:p w14:paraId="59820D63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6D48874C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435991F3" w14:textId="77777777" w:rsidTr="008F6D68">
        <w:tc>
          <w:tcPr>
            <w:tcW w:w="9542" w:type="dxa"/>
            <w:tcBorders>
              <w:left w:val="nil"/>
            </w:tcBorders>
          </w:tcPr>
          <w:p w14:paraId="22B34631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52989A05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C8A86EA" w14:textId="77777777" w:rsidTr="008F6D68">
        <w:tc>
          <w:tcPr>
            <w:tcW w:w="9542" w:type="dxa"/>
            <w:tcBorders>
              <w:left w:val="nil"/>
            </w:tcBorders>
          </w:tcPr>
          <w:p w14:paraId="5E40F2D7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CB0FA98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522138A0" w14:textId="77777777" w:rsidTr="008F6D68">
        <w:tc>
          <w:tcPr>
            <w:tcW w:w="9542" w:type="dxa"/>
            <w:tcBorders>
              <w:left w:val="nil"/>
            </w:tcBorders>
          </w:tcPr>
          <w:p w14:paraId="596695D9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F8F93AD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61A5DA5" w14:textId="77777777" w:rsidTr="008F6D68">
        <w:tc>
          <w:tcPr>
            <w:tcW w:w="9542" w:type="dxa"/>
            <w:tcBorders>
              <w:left w:val="nil"/>
            </w:tcBorders>
          </w:tcPr>
          <w:p w14:paraId="5F8637BA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B14C019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65DAEB" w14:textId="77777777" w:rsidR="008F6D68" w:rsidRPr="00033CBF" w:rsidRDefault="008F6D68" w:rsidP="008F6D68">
      <w:pPr>
        <w:jc w:val="center"/>
        <w:rPr>
          <w:sz w:val="22"/>
          <w:szCs w:val="22"/>
        </w:rPr>
      </w:pPr>
    </w:p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F6D68" w:rsidRPr="00033CBF" w14:paraId="500331DC" w14:textId="77777777" w:rsidTr="008F6D68">
        <w:trPr>
          <w:trHeight w:val="618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C5E1D" w14:textId="37B66C55" w:rsidR="008F6D68" w:rsidRPr="00033CBF" w:rsidRDefault="005A1860" w:rsidP="00541C66">
            <w:pPr>
              <w:rPr>
                <w:sz w:val="22"/>
                <w:szCs w:val="22"/>
              </w:rPr>
            </w:pPr>
            <w:r w:rsidRPr="00992EFD">
              <w:rPr>
                <w:b/>
                <w:sz w:val="18"/>
                <w:szCs w:val="18"/>
                <w:lang w:bidi="ru-RU"/>
              </w:rPr>
              <w:t>Описание несоответствия товара/-ов (подробно опишите дефект, повреждение или отсутствующую часть).</w:t>
            </w:r>
            <w:r w:rsidR="00FD2589" w:rsidRPr="00033CBF">
              <w:rPr>
                <w:sz w:val="20"/>
                <w:szCs w:val="20"/>
                <w:lang w:bidi="ru-RU"/>
              </w:rPr>
              <w:t xml:space="preserve"> Если товар/-ы был/-и поврежден/-ы во время отправления, просьба описать повреждения.</w:t>
            </w:r>
          </w:p>
        </w:tc>
      </w:tr>
      <w:tr w:rsidR="008F6D68" w:rsidRPr="00033CBF" w14:paraId="7948EFF7" w14:textId="77777777" w:rsidTr="004A26C6">
        <w:trPr>
          <w:trHeight w:val="823"/>
        </w:trPr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CAF06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06F33474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B2FED41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8ADA969" w14:textId="77777777" w:rsidR="008F6D68" w:rsidRPr="00033CBF" w:rsidRDefault="008F6D68" w:rsidP="009C6362">
            <w:pPr>
              <w:rPr>
                <w:sz w:val="22"/>
                <w:szCs w:val="22"/>
              </w:rPr>
            </w:pPr>
          </w:p>
        </w:tc>
      </w:tr>
    </w:tbl>
    <w:p w14:paraId="6327385A" w14:textId="610A718C" w:rsidR="00AC0502" w:rsidRPr="00033CBF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18"/>
          <w:szCs w:val="18"/>
          <w:lang w:bidi="ru-RU"/>
        </w:rPr>
        <w:instrText xml:space="preserve"> FORMCHECKBOX </w:instrText>
      </w:r>
      <w:r w:rsidR="00A759B2">
        <w:rPr>
          <w:sz w:val="18"/>
          <w:szCs w:val="18"/>
          <w:lang w:bidi="ru-RU"/>
        </w:rPr>
      </w:r>
      <w:r w:rsidR="00A759B2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bookmarkEnd w:id="0"/>
      <w:r w:rsidR="00AC0502" w:rsidRPr="00033CBF">
        <w:rPr>
          <w:sz w:val="18"/>
          <w:szCs w:val="18"/>
          <w:lang w:bidi="ru-RU"/>
        </w:rPr>
        <w:t>Прошу обменять товар на аналогичный или равноценный, а если это невозможно, прошу вернуть деньги.</w:t>
      </w:r>
    </w:p>
    <w:p w14:paraId="580FCB3B" w14:textId="77777777" w:rsidR="00216357" w:rsidRPr="00033CBF" w:rsidRDefault="00216357" w:rsidP="00BC1034">
      <w:pPr>
        <w:ind w:left="-284"/>
        <w:rPr>
          <w:sz w:val="18"/>
          <w:szCs w:val="18"/>
        </w:rPr>
      </w:pPr>
    </w:p>
    <w:p w14:paraId="72A9BD25" w14:textId="78915C98" w:rsidR="00AC0502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18"/>
          <w:szCs w:val="18"/>
          <w:lang w:bidi="ru-RU"/>
        </w:rPr>
        <w:instrText xml:space="preserve"> FORMCHECKBOX </w:instrText>
      </w:r>
      <w:r w:rsidR="00A759B2">
        <w:rPr>
          <w:sz w:val="18"/>
          <w:szCs w:val="18"/>
          <w:lang w:bidi="ru-RU"/>
        </w:rPr>
      </w:r>
      <w:r w:rsidR="00A759B2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bookmarkEnd w:id="1"/>
      <w:r w:rsidR="00AC0502" w:rsidRPr="00033CBF">
        <w:rPr>
          <w:sz w:val="18"/>
          <w:szCs w:val="18"/>
          <w:lang w:bidi="ru-RU"/>
        </w:rPr>
        <w:t>Прошу вернуть уплаченные за товар деньги на указанный мною банковский счет.</w:t>
      </w:r>
    </w:p>
    <w:p w14:paraId="7B9A3943" w14:textId="77777777" w:rsidR="00E7533C" w:rsidRDefault="00E7533C" w:rsidP="00BC1034">
      <w:pPr>
        <w:ind w:left="-284"/>
        <w:rPr>
          <w:sz w:val="18"/>
          <w:szCs w:val="18"/>
        </w:rPr>
      </w:pPr>
    </w:p>
    <w:p w14:paraId="5C072EFB" w14:textId="4CE8CC16" w:rsidR="00E7533C" w:rsidRPr="00E7533C" w:rsidRDefault="00E7533C" w:rsidP="00E7533C">
      <w:pPr>
        <w:ind w:left="-284"/>
        <w:rPr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bidi="ru-RU"/>
        </w:rPr>
        <w:instrText xml:space="preserve"> FORMCHECKBOX </w:instrText>
      </w:r>
      <w:r w:rsidR="00A759B2">
        <w:rPr>
          <w:sz w:val="18"/>
          <w:szCs w:val="18"/>
          <w:lang w:bidi="ru-RU"/>
        </w:rPr>
      </w:r>
      <w:r w:rsidR="00A759B2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r w:rsidRPr="00033CBF">
        <w:rPr>
          <w:sz w:val="18"/>
          <w:szCs w:val="18"/>
          <w:lang w:bidi="ru-RU"/>
        </w:rPr>
        <w:t>Прошу снизить цену товара.</w:t>
      </w:r>
    </w:p>
    <w:p w14:paraId="222601B8" w14:textId="77777777" w:rsidR="00E7533C" w:rsidRPr="00033CBF" w:rsidRDefault="00E7533C" w:rsidP="00BC1034">
      <w:pPr>
        <w:ind w:left="-284"/>
        <w:rPr>
          <w:sz w:val="18"/>
          <w:szCs w:val="18"/>
        </w:rPr>
      </w:pPr>
    </w:p>
    <w:p w14:paraId="0193D4AA" w14:textId="77777777" w:rsidR="008F6D68" w:rsidRPr="00033CBF" w:rsidRDefault="008F6D68" w:rsidP="008F6D68">
      <w:pPr>
        <w:ind w:left="-567"/>
        <w:jc w:val="both"/>
        <w:rPr>
          <w:sz w:val="10"/>
          <w:szCs w:val="10"/>
        </w:rPr>
      </w:pPr>
    </w:p>
    <w:p w14:paraId="3AB4F22B" w14:textId="1486C08B" w:rsidR="00EA5081" w:rsidRPr="00033CBF" w:rsidRDefault="00EA5081" w:rsidP="00EA5081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  <w:lang w:bidi="ru-RU"/>
        </w:rPr>
        <w:t>Информируем о том, что закрытое AS (</w:t>
      </w:r>
      <w:r w:rsidRPr="00033CBF">
        <w:rPr>
          <w:i/>
          <w:sz w:val="15"/>
          <w:szCs w:val="15"/>
          <w:lang w:bidi="ru-RU"/>
        </w:rPr>
        <w:t>UAB</w:t>
      </w:r>
      <w:r w:rsidRPr="00033CBF">
        <w:rPr>
          <w:sz w:val="15"/>
          <w:szCs w:val="15"/>
          <w:lang w:bidi="ru-RU"/>
        </w:rPr>
        <w:t xml:space="preserve">) Kesko Senukai Digital (адрес: ул. Kareivių, 11B, г. Вильнюс, эл. почта: </w:t>
      </w:r>
      <w:hyperlink r:id="rId7" w:history="1">
        <w:r w:rsidRPr="009F0774">
          <w:rPr>
            <w:rStyle w:val="Hyperlink"/>
            <w:sz w:val="15"/>
            <w:szCs w:val="15"/>
            <w:lang w:bidi="ru-RU"/>
          </w:rPr>
          <w:t>info@1a.lv</w:t>
        </w:r>
      </w:hyperlink>
      <w:r w:rsidRPr="00033CBF">
        <w:rPr>
          <w:sz w:val="15"/>
          <w:szCs w:val="15"/>
          <w:lang w:bidi="ru-RU"/>
        </w:rPr>
        <w:t xml:space="preserve">) обрабатывает предоставленные покупателем данные: имя, фамилию, адрес, номер телефона, адрес электронной почты и другие указанные в договоре данные в определенных целях заключения договора между закрытым AS </w:t>
      </w:r>
      <w:r w:rsidRPr="00033CBF">
        <w:rPr>
          <w:i/>
          <w:sz w:val="15"/>
          <w:szCs w:val="15"/>
          <w:lang w:bidi="ru-RU"/>
        </w:rPr>
        <w:t>(UAB</w:t>
      </w:r>
      <w:r w:rsidRPr="00033CBF">
        <w:rPr>
          <w:sz w:val="15"/>
          <w:szCs w:val="15"/>
          <w:lang w:bidi="ru-RU"/>
        </w:rPr>
        <w:t>) Kesko Senukai Digital и Покупателем и выполнения его условий. Предоставление персональных данных необходимо для выполнения условий договора, стороной которого является Покупатель. Если эти данные отсутствуют, закрытое AS (</w:t>
      </w:r>
      <w:r w:rsidRPr="00033CBF">
        <w:rPr>
          <w:i/>
          <w:sz w:val="15"/>
          <w:szCs w:val="15"/>
          <w:lang w:bidi="ru-RU"/>
        </w:rPr>
        <w:t>UAB</w:t>
      </w:r>
      <w:r w:rsidRPr="00033CBF">
        <w:rPr>
          <w:sz w:val="15"/>
          <w:szCs w:val="15"/>
          <w:lang w:bidi="ru-RU"/>
        </w:rPr>
        <w:t>) Kesko Senukai Digital не сможет выполнить условия договора. Указанные в этом пункте данные хранятся на протяжении 6 (шести) месяцев после выполнения действия.</w:t>
      </w:r>
    </w:p>
    <w:p w14:paraId="4ABB2FD5" w14:textId="77777777" w:rsidR="00EA5081" w:rsidRPr="00033CBF" w:rsidRDefault="00EA5081" w:rsidP="00EA5081">
      <w:pPr>
        <w:ind w:left="-567" w:right="-336"/>
        <w:contextualSpacing/>
        <w:jc w:val="center"/>
        <w:rPr>
          <w:sz w:val="15"/>
          <w:szCs w:val="15"/>
        </w:rPr>
      </w:pPr>
    </w:p>
    <w:p w14:paraId="0A26CF3B" w14:textId="10954474" w:rsidR="00EA5081" w:rsidRPr="00033CBF" w:rsidRDefault="00EA5081" w:rsidP="00EA5081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  <w:lang w:bidi="ru-RU"/>
        </w:rPr>
        <w:t>Адрес эл. почты специалиста по защите данных закрытого AS (</w:t>
      </w:r>
      <w:r w:rsidRPr="00033CBF">
        <w:rPr>
          <w:i/>
          <w:sz w:val="15"/>
          <w:szCs w:val="15"/>
          <w:lang w:bidi="ru-RU"/>
        </w:rPr>
        <w:t>UAB</w:t>
      </w:r>
      <w:r w:rsidRPr="00033CBF">
        <w:rPr>
          <w:sz w:val="15"/>
          <w:szCs w:val="15"/>
          <w:lang w:bidi="ru-RU"/>
        </w:rPr>
        <w:t xml:space="preserve">) </w:t>
      </w:r>
      <w:proofErr w:type="spellStart"/>
      <w:r w:rsidRPr="00033CBF">
        <w:rPr>
          <w:sz w:val="15"/>
          <w:szCs w:val="15"/>
          <w:lang w:bidi="ru-RU"/>
        </w:rPr>
        <w:t>Kesko</w:t>
      </w:r>
      <w:proofErr w:type="spellEnd"/>
      <w:r w:rsidRPr="00033CBF">
        <w:rPr>
          <w:sz w:val="15"/>
          <w:szCs w:val="15"/>
          <w:lang w:bidi="ru-RU"/>
        </w:rPr>
        <w:t xml:space="preserve"> </w:t>
      </w:r>
      <w:proofErr w:type="spellStart"/>
      <w:r w:rsidRPr="00033CBF">
        <w:rPr>
          <w:sz w:val="15"/>
          <w:szCs w:val="15"/>
          <w:lang w:bidi="ru-RU"/>
        </w:rPr>
        <w:t>Senukai</w:t>
      </w:r>
      <w:proofErr w:type="spellEnd"/>
      <w:r w:rsidRPr="00033CBF">
        <w:rPr>
          <w:sz w:val="15"/>
          <w:szCs w:val="15"/>
          <w:lang w:bidi="ru-RU"/>
        </w:rPr>
        <w:t xml:space="preserve"> </w:t>
      </w:r>
      <w:proofErr w:type="spellStart"/>
      <w:r w:rsidRPr="00033CBF">
        <w:rPr>
          <w:sz w:val="15"/>
          <w:szCs w:val="15"/>
          <w:lang w:bidi="ru-RU"/>
        </w:rPr>
        <w:t>Digital</w:t>
      </w:r>
      <w:proofErr w:type="spellEnd"/>
      <w:r w:rsidRPr="00033CBF">
        <w:rPr>
          <w:sz w:val="15"/>
          <w:szCs w:val="15"/>
          <w:lang w:bidi="ru-RU"/>
        </w:rPr>
        <w:t xml:space="preserve">: </w:t>
      </w:r>
      <w:hyperlink r:id="rId8" w:history="1">
        <w:r w:rsidRPr="009F0774">
          <w:rPr>
            <w:rStyle w:val="Hyperlink"/>
            <w:sz w:val="15"/>
            <w:szCs w:val="15"/>
            <w:lang w:bidi="ru-RU"/>
          </w:rPr>
          <w:t>info@1a.lv</w:t>
        </w:r>
      </w:hyperlink>
      <w:r w:rsidRPr="00033CBF">
        <w:rPr>
          <w:sz w:val="15"/>
          <w:szCs w:val="15"/>
          <w:lang w:bidi="ru-RU"/>
        </w:rPr>
        <w:t>. Покупатель имеет право попросить ознакомиться с его персональными данными, исправить их, удалить в определенных нормативными актами случаях и ограничить обработку данных. Это право можно реализовать, обратившись по эл. почте в закрытое AS (</w:t>
      </w:r>
      <w:r w:rsidRPr="00033CBF">
        <w:rPr>
          <w:i/>
          <w:sz w:val="15"/>
          <w:szCs w:val="15"/>
          <w:lang w:bidi="ru-RU"/>
        </w:rPr>
        <w:t>UAB</w:t>
      </w:r>
      <w:r w:rsidRPr="00033CBF">
        <w:rPr>
          <w:sz w:val="15"/>
          <w:szCs w:val="15"/>
          <w:lang w:bidi="ru-RU"/>
        </w:rPr>
        <w:t xml:space="preserve">) Kesko Senukai Digital. Покупатель имеет право подать жалобу в надзирающее учреждение, сначала в той стране ЕС, где находится его постоянное место жительства, место работы и место, в котором было совершено подозрительное деяние. </w:t>
      </w:r>
    </w:p>
    <w:p w14:paraId="0DE8BD8A" w14:textId="77777777" w:rsidR="00EA5081" w:rsidRPr="00033CBF" w:rsidRDefault="00EA5081" w:rsidP="00EA5081">
      <w:pPr>
        <w:ind w:left="-567" w:right="-336"/>
        <w:rPr>
          <w:b/>
          <w:bCs/>
          <w:sz w:val="10"/>
          <w:szCs w:val="10"/>
        </w:rPr>
      </w:pPr>
    </w:p>
    <w:p w14:paraId="34BC05F7" w14:textId="496FD335" w:rsidR="00EA5081" w:rsidRPr="00033CBF" w:rsidRDefault="00EA5081" w:rsidP="00EA5081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sz w:val="18"/>
          <w:szCs w:val="18"/>
          <w:lang w:bidi="ru-RU"/>
        </w:rPr>
        <w:t xml:space="preserve">Своей подписью я подтверждаю, что указанная информация верна, я ознакомился/-ась со всеми правилами </w:t>
      </w:r>
      <w:hyperlink r:id="rId9" w:history="1">
        <w:r>
          <w:rPr>
            <w:rStyle w:val="Hyperlink"/>
            <w:sz w:val="18"/>
            <w:szCs w:val="18"/>
            <w:lang w:bidi="ru-RU"/>
          </w:rPr>
          <w:t>купли-продажи товаров</w:t>
        </w:r>
      </w:hyperlink>
      <w:r w:rsidRPr="00033CBF">
        <w:rPr>
          <w:b/>
          <w:sz w:val="18"/>
          <w:szCs w:val="18"/>
          <w:lang w:bidi="ru-RU"/>
        </w:rPr>
        <w:t xml:space="preserve"> магазина </w:t>
      </w:r>
      <w:bookmarkStart w:id="2" w:name="_Hlk65681935"/>
      <w:r w:rsidRPr="00033CBF">
        <w:rPr>
          <w:b/>
          <w:sz w:val="18"/>
          <w:szCs w:val="18"/>
          <w:lang w:bidi="ru-RU"/>
        </w:rPr>
        <w:t>www.1a.lv</w:t>
      </w:r>
      <w:bookmarkEnd w:id="2"/>
      <w:r w:rsidRPr="00033CBF">
        <w:rPr>
          <w:b/>
          <w:sz w:val="18"/>
          <w:szCs w:val="18"/>
          <w:lang w:bidi="ru-RU"/>
        </w:rPr>
        <w:t>, информацией о реализации права на отказ</w:t>
      </w:r>
      <w:r>
        <w:rPr>
          <w:b/>
          <w:color w:val="000000"/>
          <w:lang w:bidi="ru-RU"/>
        </w:rPr>
        <w:t xml:space="preserve"> </w:t>
      </w:r>
      <w:r w:rsidRPr="00033CBF">
        <w:rPr>
          <w:b/>
          <w:sz w:val="18"/>
          <w:szCs w:val="18"/>
          <w:lang w:bidi="ru-RU"/>
        </w:rPr>
        <w:t>и приведенными в ней условиями, со всеми правилами согласен/-на.</w:t>
      </w:r>
    </w:p>
    <w:p w14:paraId="2C3D9C5D" w14:textId="77777777" w:rsidR="00EA5081" w:rsidRPr="00033CBF" w:rsidRDefault="00EA5081" w:rsidP="00EA5081">
      <w:pPr>
        <w:tabs>
          <w:tab w:val="left" w:pos="1080"/>
        </w:tabs>
        <w:jc w:val="center"/>
      </w:pPr>
      <w:r w:rsidRPr="00033CBF">
        <w:rPr>
          <w:lang w:bidi="ru-RU"/>
        </w:rPr>
        <w:t>______________________________________________________</w:t>
      </w:r>
    </w:p>
    <w:p w14:paraId="52A46823" w14:textId="77777777" w:rsidR="00EA5081" w:rsidRPr="001E4E4D" w:rsidRDefault="00EA5081" w:rsidP="00EA5081">
      <w:pPr>
        <w:jc w:val="center"/>
        <w:rPr>
          <w:sz w:val="22"/>
          <w:szCs w:val="22"/>
        </w:rPr>
      </w:pPr>
      <w:r w:rsidRPr="00033CBF">
        <w:rPr>
          <w:sz w:val="22"/>
          <w:szCs w:val="22"/>
          <w:lang w:bidi="ru-RU"/>
        </w:rPr>
        <w:t>(Имя, фамилия и подпись Покупателя*)</w:t>
      </w:r>
    </w:p>
    <w:p w14:paraId="083BE414" w14:textId="77777777" w:rsidR="00EA5081" w:rsidRPr="001E4E4D" w:rsidRDefault="00EA5081" w:rsidP="00EA5081">
      <w:pPr>
        <w:jc w:val="center"/>
        <w:rPr>
          <w:sz w:val="13"/>
          <w:szCs w:val="13"/>
        </w:rPr>
      </w:pPr>
      <w:r w:rsidRPr="00033CBF">
        <w:rPr>
          <w:sz w:val="13"/>
          <w:szCs w:val="13"/>
          <w:lang w:bidi="ru-RU"/>
        </w:rPr>
        <w:lastRenderedPageBreak/>
        <w:t>*Если вы отправляете бланк электронным способом, подпись необязательна.</w:t>
      </w:r>
    </w:p>
    <w:p w14:paraId="1E0CD259" w14:textId="07F839B9" w:rsidR="00551CE0" w:rsidRPr="001E4E4D" w:rsidRDefault="00551CE0" w:rsidP="00EA5081">
      <w:pPr>
        <w:ind w:left="-567" w:right="-336"/>
        <w:contextualSpacing/>
        <w:jc w:val="both"/>
        <w:rPr>
          <w:sz w:val="13"/>
          <w:szCs w:val="13"/>
        </w:rPr>
      </w:pPr>
    </w:p>
    <w:sectPr w:rsidR="00551CE0" w:rsidRPr="001E4E4D" w:rsidSect="001472F0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64136" w14:textId="77777777" w:rsidR="00A759B2" w:rsidRDefault="00A759B2" w:rsidP="00BD648B">
      <w:r>
        <w:separator/>
      </w:r>
    </w:p>
  </w:endnote>
  <w:endnote w:type="continuationSeparator" w:id="0">
    <w:p w14:paraId="2434CBE9" w14:textId="77777777" w:rsidR="00A759B2" w:rsidRDefault="00A759B2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247A5" w14:textId="77777777" w:rsidR="00A759B2" w:rsidRDefault="00A759B2" w:rsidP="00BD648B">
      <w:r>
        <w:separator/>
      </w:r>
    </w:p>
  </w:footnote>
  <w:footnote w:type="continuationSeparator" w:id="0">
    <w:p w14:paraId="1105677B" w14:textId="77777777" w:rsidR="00A759B2" w:rsidRDefault="00A759B2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8DE6" w14:textId="1CB43A0A" w:rsidR="00EA5081" w:rsidRPr="007D564C" w:rsidRDefault="00EA5081" w:rsidP="00EA5081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  <w:lang w:bidi="ru-RU"/>
      </w:rPr>
      <w:drawing>
        <wp:anchor distT="0" distB="0" distL="114300" distR="114300" simplePos="0" relativeHeight="251661312" behindDoc="0" locked="0" layoutInCell="1" allowOverlap="1" wp14:anchorId="48CA0055" wp14:editId="087B93B9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1E6">
      <w:rPr>
        <w:b/>
        <w:sz w:val="16"/>
        <w:szCs w:val="16"/>
        <w:lang w:bidi="ru-RU"/>
      </w:rPr>
      <w:t>UAB Kesko Senukai Digital</w:t>
    </w:r>
    <w:r w:rsidRPr="008231E6">
      <w:rPr>
        <w:b/>
        <w:sz w:val="16"/>
        <w:szCs w:val="16"/>
        <w:lang w:bidi="ru-RU"/>
      </w:rPr>
      <w:tab/>
    </w:r>
    <w:r w:rsidRPr="008231E6">
      <w:rPr>
        <w:b/>
        <w:sz w:val="16"/>
        <w:szCs w:val="16"/>
        <w:lang w:bidi="ru-RU"/>
      </w:rPr>
      <w:tab/>
    </w:r>
    <w:r w:rsidRPr="008231E6">
      <w:rPr>
        <w:b/>
        <w:sz w:val="16"/>
        <w:szCs w:val="16"/>
        <w:lang w:bidi="ru-RU"/>
      </w:rPr>
      <w:tab/>
    </w:r>
    <w:r w:rsidRPr="00455894">
      <w:rPr>
        <w:b/>
        <w:color w:val="FF0000"/>
        <w:sz w:val="16"/>
        <w:szCs w:val="16"/>
        <w:lang w:bidi="ru-RU"/>
      </w:rPr>
      <w:t>Для покупок, сделанных с 5 мая 2020 года</w:t>
    </w:r>
  </w:p>
  <w:p w14:paraId="4E69AF2F" w14:textId="77777777" w:rsidR="00EA5081" w:rsidRDefault="00EA5081" w:rsidP="00EA5081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8231E6">
      <w:rPr>
        <w:rFonts w:ascii="Times New Roman" w:eastAsia="Times New Roman" w:hAnsi="Times New Roman" w:cs="Times New Roman"/>
        <w:lang w:bidi="ru-RU"/>
      </w:rPr>
      <w:t xml:space="preserve">Kareivių g. 11B, LT-09109, Vilnius </w:t>
    </w:r>
  </w:p>
  <w:p w14:paraId="477276DD" w14:textId="77777777" w:rsidR="00EA5081" w:rsidRPr="00924C78" w:rsidRDefault="00EA5081" w:rsidP="00EA5081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eastAsia="Times New Roman" w:hAnsi="Times New Roman" w:cs="Times New Roman"/>
        <w:color w:val="000000" w:themeColor="text1"/>
        <w:lang w:bidi="ru-RU"/>
      </w:rPr>
      <w:t>Тел. +371 67428800</w:t>
    </w:r>
  </w:p>
  <w:p w14:paraId="0D46DF7E" w14:textId="77777777" w:rsidR="00EA5081" w:rsidRPr="00924C78" w:rsidRDefault="00EA5081" w:rsidP="00EA5081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eastAsia="Times New Roman" w:hAnsi="Times New Roman" w:cs="Times New Roman"/>
        <w:color w:val="000000" w:themeColor="text1"/>
        <w:lang w:bidi="ru-RU"/>
      </w:rPr>
      <w:t>Эл. почта: info@1a.lv</w:t>
    </w:r>
  </w:p>
  <w:p w14:paraId="4C61A511" w14:textId="2EA84940" w:rsidR="00BD648B" w:rsidRPr="0090093B" w:rsidRDefault="00BD648B" w:rsidP="00C24ACC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33CBF"/>
    <w:rsid w:val="001174A2"/>
    <w:rsid w:val="00146158"/>
    <w:rsid w:val="001472F0"/>
    <w:rsid w:val="001A1ADF"/>
    <w:rsid w:val="001B705B"/>
    <w:rsid w:val="001E4E4D"/>
    <w:rsid w:val="00216357"/>
    <w:rsid w:val="00223B46"/>
    <w:rsid w:val="0023722C"/>
    <w:rsid w:val="00252A7F"/>
    <w:rsid w:val="002846CA"/>
    <w:rsid w:val="002E2C52"/>
    <w:rsid w:val="00371399"/>
    <w:rsid w:val="0041104A"/>
    <w:rsid w:val="004953B4"/>
    <w:rsid w:val="004A26C6"/>
    <w:rsid w:val="004E5352"/>
    <w:rsid w:val="00541C66"/>
    <w:rsid w:val="00551CE0"/>
    <w:rsid w:val="005A1860"/>
    <w:rsid w:val="005C2282"/>
    <w:rsid w:val="00610C73"/>
    <w:rsid w:val="006F4BC0"/>
    <w:rsid w:val="00754CA3"/>
    <w:rsid w:val="007A43E4"/>
    <w:rsid w:val="007D7819"/>
    <w:rsid w:val="00831ED8"/>
    <w:rsid w:val="008911C6"/>
    <w:rsid w:val="008A4A39"/>
    <w:rsid w:val="008C5DB4"/>
    <w:rsid w:val="008E084A"/>
    <w:rsid w:val="008E0D85"/>
    <w:rsid w:val="008F6D68"/>
    <w:rsid w:val="0090093B"/>
    <w:rsid w:val="00933CC4"/>
    <w:rsid w:val="009809BC"/>
    <w:rsid w:val="00992EFD"/>
    <w:rsid w:val="00A21654"/>
    <w:rsid w:val="00A65B08"/>
    <w:rsid w:val="00A759B2"/>
    <w:rsid w:val="00AC0502"/>
    <w:rsid w:val="00B55E41"/>
    <w:rsid w:val="00BC1034"/>
    <w:rsid w:val="00BD648B"/>
    <w:rsid w:val="00C05A61"/>
    <w:rsid w:val="00C24ACC"/>
    <w:rsid w:val="00C56B37"/>
    <w:rsid w:val="00C7181A"/>
    <w:rsid w:val="00CD5B93"/>
    <w:rsid w:val="00CE07EB"/>
    <w:rsid w:val="00D14296"/>
    <w:rsid w:val="00D83F29"/>
    <w:rsid w:val="00DC7E2E"/>
    <w:rsid w:val="00E53759"/>
    <w:rsid w:val="00E7533C"/>
    <w:rsid w:val="00EA5081"/>
    <w:rsid w:val="00ED6932"/>
    <w:rsid w:val="00FD2589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4A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1a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senuka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9707-E3C9-F04E-9351-2243E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Olesja Budanova</cp:lastModifiedBy>
  <cp:revision>2</cp:revision>
  <cp:lastPrinted>2021-03-05T15:46:00Z</cp:lastPrinted>
  <dcterms:created xsi:type="dcterms:W3CDTF">2021-03-05T15:46:00Z</dcterms:created>
  <dcterms:modified xsi:type="dcterms:W3CDTF">2021-03-05T15:46:00Z</dcterms:modified>
</cp:coreProperties>
</file>